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AE2DC" w14:textId="315DD55C" w:rsidR="005F53DF" w:rsidRDefault="005F53DF">
      <w:r>
        <w:t xml:space="preserve"> </w:t>
      </w:r>
    </w:p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F5C216B" w:rsidR="0097660A" w:rsidRDefault="0042575F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NoSpacing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NoSpacing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78A2D888" w:rsidR="0097660A" w:rsidRDefault="0042575F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34A42997" w:rsidR="0097660A" w:rsidRPr="005D69C5" w:rsidRDefault="00555290" w:rsidP="0097660A">
                      <w:pPr>
                        <w:pStyle w:val="NoSpacing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: De G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>okkers</w:t>
                      </w:r>
                    </w:p>
                    <w:p w14:paraId="27D32C1D" w14:textId="36A1E838" w:rsidR="00433169" w:rsidRPr="005D69C5" w:rsidRDefault="00DC0093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groepsnummer: 7</w:t>
                      </w:r>
                    </w:p>
                    <w:p w14:paraId="6B500B28" w14:textId="103EDFBC" w:rsidR="00433169" w:rsidRPr="005D69C5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groepsleden: 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 xml:space="preserve">Tim, </w:t>
                      </w:r>
                      <w:proofErr w:type="spellStart"/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>Okke</w:t>
                      </w:r>
                      <w:proofErr w:type="spellEnd"/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 xml:space="preserve"> en </w:t>
                      </w:r>
                      <w:r w:rsidR="00DC0093" w:rsidRPr="00DC0093">
                        <w:rPr>
                          <w:color w:val="0070C0"/>
                          <w:sz w:val="28"/>
                          <w:szCs w:val="36"/>
                        </w:rPr>
                        <w:t>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begeleider: Paul van Hegelsom, Peter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Ipenburg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en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Fer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van Krimpen</w:t>
                      </w:r>
                    </w:p>
                    <w:p w14:paraId="16ABFB0F" w14:textId="5C7AF743" w:rsidR="008A093E" w:rsidRDefault="008A093E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proofErr w:type="spellStart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</w:t>
                      </w:r>
                      <w:proofErr w:type="spellEnd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 xml:space="preserve">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="00BA2DD9">
                        <w:rPr>
                          <w:color w:val="0070C0"/>
                          <w:sz w:val="28"/>
                          <w:szCs w:val="36"/>
                        </w:rPr>
                        <w:t>4826 AA B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reda</w:t>
                      </w:r>
                    </w:p>
                    <w:p w14:paraId="239BFFE8" w14:textId="4E83776C" w:rsidR="0058138E" w:rsidRPr="0058138E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Begin datum: 9-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2-2014</w:t>
                      </w:r>
                    </w:p>
                    <w:p w14:paraId="5D6EBDB6" w14:textId="5542A386" w:rsidR="005D69C5" w:rsidRPr="005D69C5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Eind datum: </w:t>
                      </w:r>
                      <w:r w:rsidR="00915360">
                        <w:rPr>
                          <w:color w:val="0070C0"/>
                          <w:sz w:val="28"/>
                          <w:szCs w:val="36"/>
                        </w:rPr>
                        <w:t>6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>-3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-2015</w:t>
                      </w:r>
                    </w:p>
                  </w:txbxContent>
                </v:textbox>
              </v:shape>
            </w:pict>
          </w:r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TOCHeading"/>
          </w:pPr>
          <w:r>
            <w:t>Inhoud</w:t>
          </w:r>
          <w:r w:rsidR="00867523">
            <w:t>sopgave</w:t>
          </w:r>
        </w:p>
        <w:p w14:paraId="19F39F89" w14:textId="77777777" w:rsidR="00A53696" w:rsidRDefault="005D69C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0055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: Achtergrond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5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C0105" w14:textId="77777777" w:rsidR="00A53696" w:rsidRDefault="004257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6" w:history="1">
            <w:r w:rsidR="00A53696" w:rsidRPr="00DF5192">
              <w:rPr>
                <w:rStyle w:val="Hyperlink"/>
                <w:rFonts w:eastAsia="Calibri Light"/>
                <w:noProof/>
              </w:rPr>
              <w:t>Hoofdstuk 2: Projectopdrach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6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42FFE3C6" w14:textId="77777777" w:rsidR="00A53696" w:rsidRDefault="004257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7" w:history="1">
            <w:r w:rsidR="00A53696" w:rsidRPr="00DF5192">
              <w:rPr>
                <w:rStyle w:val="Hyperlink"/>
                <w:rFonts w:eastAsia="Calibri Light"/>
                <w:noProof/>
              </w:rPr>
              <w:t>Hoofdstuk 3: Projectactivitei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7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6DD1FD4A" w14:textId="77777777" w:rsidR="00A53696" w:rsidRDefault="004257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8" w:history="1">
            <w:r w:rsidR="00A53696" w:rsidRPr="00DF5192">
              <w:rPr>
                <w:rStyle w:val="Hyperlink"/>
                <w:rFonts w:eastAsia="Calibri Light"/>
                <w:noProof/>
              </w:rPr>
              <w:t>Hoofdstuk 4: Projectgrenz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8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2BEF0256" w14:textId="77777777" w:rsidR="00A53696" w:rsidRDefault="004257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9" w:history="1">
            <w:r w:rsidR="00A53696" w:rsidRPr="00DF5192">
              <w:rPr>
                <w:rStyle w:val="Hyperlink"/>
                <w:rFonts w:eastAsia="Calibri Light"/>
                <w:noProof/>
              </w:rPr>
              <w:t>Hoofdstuk 5: Produc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9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B3959DD" w14:textId="77777777" w:rsidR="00A53696" w:rsidRDefault="004257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0" w:history="1">
            <w:r w:rsidR="00A53696" w:rsidRPr="00DF5192">
              <w:rPr>
                <w:rStyle w:val="Hyperlink"/>
                <w:rFonts w:eastAsia="Calibri Light"/>
                <w:noProof/>
              </w:rPr>
              <w:t>Hoofdstuk 6: Kwaliteit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0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924BD" w14:textId="77777777" w:rsidR="00A53696" w:rsidRDefault="004257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1" w:history="1">
            <w:r w:rsidR="00A53696" w:rsidRPr="00DF5192">
              <w:rPr>
                <w:rStyle w:val="Hyperlink"/>
                <w:rFonts w:eastAsia="Calibri Light"/>
                <w:noProof/>
              </w:rPr>
              <w:t>Hoofdstuk 7: Projectorganisatie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1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4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55433C01" w14:textId="77777777" w:rsidR="00A53696" w:rsidRDefault="004257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2" w:history="1">
            <w:r w:rsidR="00A53696" w:rsidRPr="00DF5192">
              <w:rPr>
                <w:rStyle w:val="Hyperlink"/>
                <w:rFonts w:eastAsia="Calibri Light"/>
                <w:noProof/>
              </w:rPr>
              <w:t>Hoofdstuk 8: Planning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2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6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F61C7EF" w14:textId="77777777" w:rsidR="00A53696" w:rsidRDefault="004257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3" w:history="1">
            <w:r w:rsidR="00A53696" w:rsidRPr="00DF5192">
              <w:rPr>
                <w:rStyle w:val="Hyperlink"/>
                <w:rFonts w:eastAsia="Calibri Light"/>
                <w:noProof/>
              </w:rPr>
              <w:t>Hoofdstuk 9: Kosten en ba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3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6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53FDFEF" w14:textId="77777777" w:rsidR="00A53696" w:rsidRDefault="004257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4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0: Risico's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4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6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</w:p>
    <w:p w14:paraId="28A7A550" w14:textId="29CDB833" w:rsidR="00433169" w:rsidRPr="005D69C5" w:rsidRDefault="00515E48" w:rsidP="005D69C5">
      <w:pPr>
        <w:pStyle w:val="Heading2"/>
        <w:rPr>
          <w:color w:val="0070C0"/>
          <w:sz w:val="36"/>
        </w:rPr>
      </w:pPr>
      <w:bookmarkStart w:id="0" w:name="_Toc409540055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0"/>
    </w:p>
    <w:p w14:paraId="7AC30FC3" w14:textId="378719EC" w:rsidR="00433169" w:rsidRDefault="227A38DB" w:rsidP="0097660A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 xml:space="preserve">ij leiden jonge mensen op tot professionals die de wereld om hen heen verrassen en verbazen met slimme oplossingen. De </w:t>
      </w:r>
      <w:r w:rsidR="000733C7">
        <w:rPr>
          <w:rFonts w:ascii="Calibri" w:eastAsia="Calibri" w:hAnsi="Calibri" w:cs="Calibri"/>
        </w:rPr>
        <w:t>vesti</w:t>
      </w:r>
      <w:r w:rsidRPr="227A38DB">
        <w:rPr>
          <w:rFonts w:ascii="Calibri" w:eastAsia="Calibri" w:hAnsi="Calibri" w:cs="Calibri"/>
        </w:rPr>
        <w:t>ging waarbinne</w:t>
      </w:r>
      <w:r w:rsidR="00CB69ED">
        <w:rPr>
          <w:rFonts w:ascii="Calibri" w:eastAsia="Calibri" w:hAnsi="Calibri" w:cs="Calibri"/>
        </w:rPr>
        <w:t xml:space="preserve">n deze projectgroep </w:t>
      </w:r>
      <w:proofErr w:type="gramStart"/>
      <w:r w:rsidR="00CB69ED">
        <w:rPr>
          <w:rFonts w:ascii="Calibri" w:eastAsia="Calibri" w:hAnsi="Calibri" w:cs="Calibri"/>
        </w:rPr>
        <w:t xml:space="preserve">actief </w:t>
      </w:r>
      <w:r w:rsidRPr="227A38DB">
        <w:rPr>
          <w:rFonts w:ascii="Calibri" w:eastAsia="Calibri" w:hAnsi="Calibri" w:cs="Calibri"/>
        </w:rPr>
        <w:t xml:space="preserve"> </w:t>
      </w:r>
      <w:proofErr w:type="gramEnd"/>
      <w:r w:rsidRPr="227A38DB">
        <w:rPr>
          <w:rFonts w:ascii="Calibri" w:eastAsia="Calibri" w:hAnsi="Calibri" w:cs="Calibri"/>
        </w:rPr>
        <w:t>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proofErr w:type="spellStart"/>
      <w:r w:rsidR="003665E5">
        <w:rPr>
          <w:rFonts w:ascii="Calibri" w:eastAsia="Calibri" w:hAnsi="Calibri" w:cs="Calibri"/>
        </w:rPr>
        <w:t>Terheijdenseweg</w:t>
      </w:r>
      <w:proofErr w:type="spellEnd"/>
      <w:r w:rsidR="003665E5">
        <w:rPr>
          <w:rFonts w:ascii="Calibri" w:eastAsia="Calibri" w:hAnsi="Calibri" w:cs="Calibri"/>
        </w:rPr>
        <w:t xml:space="preserve"> 350</w:t>
      </w:r>
      <w:r w:rsidR="003665E5">
        <w:rPr>
          <w:rFonts w:ascii="Calibri" w:eastAsia="Calibri" w:hAnsi="Calibri" w:cs="Calibri"/>
        </w:rPr>
        <w:br/>
        <w:t>4826 AA B</w:t>
      </w:r>
      <w:r w:rsidR="008A093E" w:rsidRPr="008A093E">
        <w:rPr>
          <w:rFonts w:ascii="Calibri" w:eastAsia="Calibri" w:hAnsi="Calibri" w:cs="Calibri"/>
        </w:rPr>
        <w:t>reda</w:t>
      </w:r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 xml:space="preserve">Onze projectgroep bestaat uit </w:t>
      </w:r>
      <w:r w:rsidR="00D341C4">
        <w:rPr>
          <w:rFonts w:ascii="Calibri" w:eastAsia="Calibri" w:hAnsi="Calibri" w:cs="Calibri"/>
        </w:rPr>
        <w:t xml:space="preserve">Floris van Londen, Tom Smits en </w:t>
      </w:r>
      <w:proofErr w:type="spellStart"/>
      <w:r w:rsidR="00D341C4">
        <w:rPr>
          <w:rFonts w:ascii="Calibri" w:eastAsia="Calibri" w:hAnsi="Calibri" w:cs="Calibri"/>
        </w:rPr>
        <w:t>Okke</w:t>
      </w:r>
      <w:proofErr w:type="spellEnd"/>
      <w:r w:rsidR="00D341C4">
        <w:rPr>
          <w:rFonts w:ascii="Calibri" w:eastAsia="Calibri" w:hAnsi="Calibri" w:cs="Calibri"/>
        </w:rPr>
        <w:t xml:space="preserve"> Trommel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</w:t>
      </w:r>
      <w:r w:rsidR="00D341C4">
        <w:rPr>
          <w:rFonts w:ascii="Calibri" w:eastAsia="Calibri" w:hAnsi="Calibri" w:cs="Calibri"/>
        </w:rPr>
        <w:t>Gokkers</w:t>
      </w:r>
      <w:r w:rsidR="00CB69ED">
        <w:rPr>
          <w:rFonts w:ascii="Calibri" w:eastAsia="Calibri" w:hAnsi="Calibri" w:cs="Calibri"/>
        </w:rPr>
        <w:t xml:space="preserve">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NoSpacing"/>
      </w:pPr>
    </w:p>
    <w:p w14:paraId="45A30029" w14:textId="198E9F6C" w:rsidR="00433169" w:rsidRDefault="008A093E" w:rsidP="005D69C5">
      <w:pPr>
        <w:pStyle w:val="Heading2"/>
        <w:rPr>
          <w:rFonts w:eastAsia="Calibri Light"/>
          <w:color w:val="0070C0"/>
          <w:sz w:val="36"/>
        </w:rPr>
      </w:pPr>
      <w:bookmarkStart w:id="1" w:name="_Toc409540056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1"/>
    </w:p>
    <w:p w14:paraId="2E1B47A7" w14:textId="44046173" w:rsidR="00EA1457" w:rsidRPr="00EA1457" w:rsidRDefault="00EA1457" w:rsidP="00EA1457">
      <w:pPr>
        <w:pStyle w:val="NoSpacing"/>
      </w:pPr>
      <w:r>
        <w:t>De opdrachten met bepaalde eisen in dit project dat we moeten opleveren zijn:</w:t>
      </w:r>
    </w:p>
    <w:p w14:paraId="66D095E5" w14:textId="0E976567" w:rsidR="007C1A90" w:rsidRDefault="008D53FF" w:rsidP="007C1A90">
      <w:pPr>
        <w:pStyle w:val="NoSpacing"/>
        <w:numPr>
          <w:ilvl w:val="0"/>
          <w:numId w:val="6"/>
        </w:numPr>
      </w:pPr>
      <w:bookmarkStart w:id="2" w:name="_Toc409540057"/>
      <w:r>
        <w:t>Minimaliseer en maximaliseer optie weghalen</w:t>
      </w:r>
    </w:p>
    <w:p w14:paraId="12096C96" w14:textId="54FA37BE" w:rsidR="008D53FF" w:rsidRDefault="008D53FF" w:rsidP="007C1A90">
      <w:pPr>
        <w:pStyle w:val="NoSpacing"/>
        <w:numPr>
          <w:ilvl w:val="0"/>
          <w:numId w:val="6"/>
        </w:numPr>
      </w:pPr>
      <w:r>
        <w:t>Hazen in plaats van honde</w:t>
      </w:r>
      <w:r w:rsidR="00D341C4">
        <w:t>n</w:t>
      </w:r>
    </w:p>
    <w:p w14:paraId="6119C8A7" w14:textId="5C4148A8" w:rsidR="008D53FF" w:rsidRDefault="008D53FF" w:rsidP="007C1A90">
      <w:pPr>
        <w:pStyle w:val="NoSpacing"/>
        <w:numPr>
          <w:ilvl w:val="0"/>
          <w:numId w:val="6"/>
        </w:numPr>
      </w:pPr>
      <w:r>
        <w:t>Hazen van rechts naar links</w:t>
      </w:r>
    </w:p>
    <w:p w14:paraId="1824F114" w14:textId="789C180A" w:rsidR="008D53FF" w:rsidRDefault="008D53FF" w:rsidP="007C1A90">
      <w:pPr>
        <w:pStyle w:val="NoSpacing"/>
        <w:numPr>
          <w:ilvl w:val="0"/>
          <w:numId w:val="6"/>
        </w:numPr>
      </w:pPr>
      <w:r>
        <w:t>Er komt een backflip voor de winnende haas</w:t>
      </w:r>
    </w:p>
    <w:p w14:paraId="4F8D3E4E" w14:textId="6DC2E7CC" w:rsidR="008D53FF" w:rsidRDefault="008D53FF" w:rsidP="007C1A90">
      <w:pPr>
        <w:pStyle w:val="NoSpacing"/>
        <w:numPr>
          <w:ilvl w:val="0"/>
          <w:numId w:val="6"/>
        </w:numPr>
      </w:pPr>
      <w:r>
        <w:t>Run knop zoals knop op toetsenbord (in het Nederlands)</w:t>
      </w:r>
    </w:p>
    <w:p w14:paraId="17533271" w14:textId="191935B1" w:rsidR="008D53FF" w:rsidRDefault="00D341C4" w:rsidP="007C1A90">
      <w:pPr>
        <w:pStyle w:val="NoSpacing"/>
        <w:numPr>
          <w:ilvl w:val="0"/>
          <w:numId w:val="6"/>
        </w:numPr>
      </w:pPr>
      <w:r>
        <w:t>Interface in het N</w:t>
      </w:r>
      <w:r w:rsidR="008D53FF">
        <w:t>ederlands</w:t>
      </w:r>
    </w:p>
    <w:p w14:paraId="26F544C2" w14:textId="6B1351A6" w:rsidR="00433169" w:rsidRPr="007C1A90" w:rsidRDefault="00DF32C9" w:rsidP="007C1A90">
      <w:pPr>
        <w:pStyle w:val="NoSpacing"/>
      </w:pPr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2"/>
    </w:p>
    <w:p w14:paraId="745624C4" w14:textId="67E8ECEF" w:rsidR="00DF32C9" w:rsidRDefault="00DF32C9" w:rsidP="00DF32C9">
      <w:pPr>
        <w:pStyle w:val="NoSpacing"/>
        <w:numPr>
          <w:ilvl w:val="0"/>
          <w:numId w:val="6"/>
        </w:numPr>
      </w:pPr>
      <w:r>
        <w:t>A</w:t>
      </w:r>
      <w:r w:rsidR="7E393B28">
        <w:t>pplicatie</w:t>
      </w:r>
      <w:r w:rsidR="007C1A90">
        <w:t xml:space="preserve"> “De Gokkers” maken</w:t>
      </w:r>
    </w:p>
    <w:p w14:paraId="1BCE5B39" w14:textId="3C85EB60" w:rsidR="00DF32C9" w:rsidRDefault="00DF32C9" w:rsidP="00DF32C9">
      <w:pPr>
        <w:pStyle w:val="NoSpacing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NoSpacing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NoSpacing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NoSpacing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NoSpacing"/>
      </w:pPr>
    </w:p>
    <w:p w14:paraId="2BEE699B" w14:textId="0A82002E" w:rsidR="00DF32C9" w:rsidRDefault="00C937AB" w:rsidP="00DF32C9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winnen van informatie</w:t>
      </w:r>
      <w:proofErr w:type="gramStart"/>
      <w:r>
        <w:rPr>
          <w:rFonts w:ascii="Calibri" w:eastAsia="Calibri" w:hAnsi="Calibri" w:cs="Calibri"/>
        </w:rPr>
        <w:t>:</w:t>
      </w:r>
      <w:r w:rsidR="00FE6561">
        <w:rPr>
          <w:rFonts w:ascii="Calibri" w:eastAsia="Calibri" w:hAnsi="Calibri" w:cs="Calibri"/>
        </w:rPr>
        <w:br/>
        <w:t>Grotendeels</w:t>
      </w:r>
      <w:proofErr w:type="gramEnd"/>
      <w:r w:rsidR="00FE6561">
        <w:rPr>
          <w:rFonts w:ascii="Calibri" w:eastAsia="Calibri" w:hAnsi="Calibri" w:cs="Calibri"/>
        </w:rPr>
        <w:t xml:space="preserve"> winnen we informatie in van documentatie, projectontwikkelaars en het internet.</w:t>
      </w:r>
    </w:p>
    <w:p w14:paraId="14DD57E7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84D8E39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781099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58F9CE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7456E2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16361078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3228284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4DF5E14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6CCFA2FA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4AC3047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CC4FD85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3E962E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8144BC4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DAB44CB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E7AE820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4C27FF4C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579E13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591CF6F" w14:textId="0EA841EF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3" w:name="_Toc409540058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3"/>
    </w:p>
    <w:p w14:paraId="1090E55D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2F733671" w14:textId="71FC68D6" w:rsidR="005F53DF" w:rsidRPr="005F53DF" w:rsidRDefault="0009476D" w:rsidP="0097660A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 xml:space="preserve">Microsoft Visio, Microsoft Project en </w:t>
      </w:r>
      <w:proofErr w:type="spellStart"/>
      <w:r w:rsidR="00E77AEE">
        <w:rPr>
          <w:rFonts w:ascii="Calibri" w:eastAsia="Calibri" w:hAnsi="Calibri" w:cs="Calibri"/>
        </w:rPr>
        <w:t>GitHub</w:t>
      </w:r>
      <w:proofErr w:type="spellEnd"/>
      <w:r w:rsidR="00E77AEE">
        <w:rPr>
          <w:rFonts w:ascii="Calibri" w:eastAsia="Calibri" w:hAnsi="Calibri" w:cs="Calibri"/>
        </w:rPr>
        <w:t>)</w:t>
      </w:r>
    </w:p>
    <w:p w14:paraId="0F625754" w14:textId="77777777" w:rsidR="005F53DF" w:rsidRDefault="005F53DF" w:rsidP="0097660A">
      <w:pPr>
        <w:pStyle w:val="NoSpacing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NoSpacing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</w:t>
      </w:r>
      <w:proofErr w:type="gramStart"/>
      <w:r>
        <w:rPr>
          <w:rFonts w:ascii="Calibri" w:eastAsia="Calibri" w:hAnsi="Calibri" w:cs="Calibri"/>
          <w:b/>
          <w:bCs/>
        </w:rPr>
        <w:t xml:space="preserve">beginnen: </w:t>
      </w:r>
      <w:r>
        <w:rPr>
          <w:rFonts w:ascii="Calibri" w:eastAsia="Calibri" w:hAnsi="Calibri" w:cs="Calibri"/>
          <w:bCs/>
        </w:rPr>
        <w:t xml:space="preserve"> </w:t>
      </w:r>
      <w:proofErr w:type="gramEnd"/>
      <w:r>
        <w:rPr>
          <w:rFonts w:ascii="Calibri" w:eastAsia="Calibri" w:hAnsi="Calibri" w:cs="Calibri"/>
          <w:bCs/>
        </w:rPr>
        <w:t>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 tijd te eindigen hebben we meer tijd over om het programma te controleren op fouten, netter uit laten zien en/of gebruiksvriendelijker maken.</w:t>
      </w:r>
    </w:p>
    <w:p w14:paraId="52860B26" w14:textId="77777777" w:rsidR="0009476D" w:rsidRDefault="0009476D" w:rsidP="0097660A">
      <w:pPr>
        <w:pStyle w:val="NoSpacing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NoSpacing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Default="0009476D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3149F636" w:rsidR="00433169" w:rsidRDefault="005F53DF" w:rsidP="005F53DF">
      <w:pPr>
        <w:pStyle w:val="NoSpacing"/>
        <w:numPr>
          <w:ilvl w:val="0"/>
          <w:numId w:val="8"/>
        </w:numPr>
      </w:pPr>
      <w:r>
        <w:t>Er kan tussen 5 en 15 euro gewed worden niet meer en niet minder</w:t>
      </w:r>
    </w:p>
    <w:p w14:paraId="5562B64E" w14:textId="77777777" w:rsidR="005F53DF" w:rsidRDefault="005F53DF" w:rsidP="005F53DF">
      <w:pPr>
        <w:pStyle w:val="NoSpacing"/>
        <w:numPr>
          <w:ilvl w:val="0"/>
          <w:numId w:val="8"/>
        </w:numPr>
      </w:pPr>
      <w:r>
        <w:t>Er zijn 4 gokkers(</w:t>
      </w:r>
      <w:proofErr w:type="spellStart"/>
      <w:r>
        <w:t>Sietse</w:t>
      </w:r>
      <w:proofErr w:type="spellEnd"/>
      <w:r>
        <w:t xml:space="preserve">, Peter, </w:t>
      </w:r>
      <w:proofErr w:type="spellStart"/>
      <w:r>
        <w:t>Fer</w:t>
      </w:r>
      <w:proofErr w:type="spellEnd"/>
      <w:r>
        <w:t xml:space="preserve"> en </w:t>
      </w:r>
      <w:proofErr w:type="spellStart"/>
      <w:r>
        <w:t>Lidy</w:t>
      </w:r>
      <w:proofErr w:type="spellEnd"/>
      <w:r>
        <w:t>)</w:t>
      </w:r>
    </w:p>
    <w:p w14:paraId="6C1E17A7" w14:textId="3FEDBB4D" w:rsidR="005F53DF" w:rsidRDefault="005F53DF" w:rsidP="005F53DF">
      <w:pPr>
        <w:pStyle w:val="NoSpacing"/>
        <w:numPr>
          <w:ilvl w:val="0"/>
          <w:numId w:val="8"/>
        </w:numPr>
      </w:pPr>
      <w:r>
        <w:t>Er is een bank</w:t>
      </w:r>
      <w:r w:rsidR="0044267C">
        <w:t xml:space="preserve"> waarin het bedrag van elke gokker word bijgehouden en word </w:t>
      </w:r>
      <w:proofErr w:type="spellStart"/>
      <w:r w:rsidR="0044267C">
        <w:t>geupdate</w:t>
      </w:r>
      <w:proofErr w:type="spellEnd"/>
    </w:p>
    <w:p w14:paraId="5DCE7897" w14:textId="102D59E2" w:rsidR="005F53DF" w:rsidRDefault="005F53DF" w:rsidP="005F53DF">
      <w:pPr>
        <w:pStyle w:val="NoSpacing"/>
        <w:numPr>
          <w:ilvl w:val="0"/>
          <w:numId w:val="8"/>
        </w:numPr>
      </w:pPr>
      <w:r>
        <w:t>Er kan maar 1 weddenschap worden geplaatst per speler op 1 haas.</w:t>
      </w:r>
    </w:p>
    <w:p w14:paraId="1455DDD1" w14:textId="1740B2C8" w:rsidR="005F53DF" w:rsidRDefault="005F53DF" w:rsidP="0044267C">
      <w:pPr>
        <w:pStyle w:val="NoSpacing"/>
        <w:numPr>
          <w:ilvl w:val="0"/>
          <w:numId w:val="8"/>
        </w:numPr>
      </w:pPr>
      <w:proofErr w:type="spellStart"/>
      <w:r>
        <w:t>Opdrachgever</w:t>
      </w:r>
      <w:proofErr w:type="spellEnd"/>
      <w:r>
        <w:t xml:space="preserve"> heeft niet het recht om later eisen toe te voegen</w:t>
      </w:r>
      <w:r w:rsidR="0044267C">
        <w:t xml:space="preserve">(Deze zijn vastgesteld binnen de eisenlijst in </w:t>
      </w:r>
      <w:proofErr w:type="spellStart"/>
      <w:r w:rsidR="0044267C">
        <w:t>overeenskomst</w:t>
      </w:r>
      <w:proofErr w:type="spellEnd"/>
      <w:r w:rsidR="0044267C">
        <w:t xml:space="preserve"> met projectontwikkelaar en de pdf “Project De gokkers”)</w:t>
      </w:r>
    </w:p>
    <w:p w14:paraId="7B4EC722" w14:textId="77777777" w:rsidR="005F53DF" w:rsidRDefault="005F53DF" w:rsidP="00B25558">
      <w:pPr>
        <w:pStyle w:val="NoSpacing"/>
        <w:ind w:left="720"/>
      </w:pPr>
    </w:p>
    <w:p w14:paraId="3B8731AC" w14:textId="68047924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4" w:name="_Toc409540059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4"/>
    </w:p>
    <w:p w14:paraId="178076F0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27A53BA6" w14:textId="1FC12C29" w:rsidR="0058138E" w:rsidRDefault="008446D4" w:rsidP="00FE6561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1F8ADFD4" w14:textId="244B3B47" w:rsidR="0058138E" w:rsidRDefault="0058138E" w:rsidP="0058138E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 xml:space="preserve">Werkende applicaties </w:t>
      </w:r>
    </w:p>
    <w:p w14:paraId="7CD2E04A" w14:textId="77777777" w:rsidR="0058138E" w:rsidRPr="0058138E" w:rsidRDefault="0058138E" w:rsidP="0058138E">
      <w:pPr>
        <w:pStyle w:val="NoSpacing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5" w:name="_Toc409540060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5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39A7B850" w14:textId="20384302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B25558">
        <w:rPr>
          <w:rFonts w:ascii="Calibri" w:eastAsia="Calibri" w:hAnsi="Calibri" w:cs="Calibri"/>
        </w:rPr>
        <w:t>project voldaan wordt.</w:t>
      </w:r>
    </w:p>
    <w:p w14:paraId="6DEFB679" w14:textId="336AC9C8" w:rsidR="00B25558" w:rsidRDefault="00B25558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hebben vooraf een eisenlijst opgesteld en die samen met de opdrachtgever doorgelopen zodat we weten </w:t>
      </w:r>
      <w:proofErr w:type="spellStart"/>
      <w:r>
        <w:rPr>
          <w:rFonts w:ascii="Calibri" w:eastAsia="Calibri" w:hAnsi="Calibri" w:cs="Calibri"/>
        </w:rPr>
        <w:t>waaran</w:t>
      </w:r>
      <w:proofErr w:type="spellEnd"/>
      <w:r>
        <w:rPr>
          <w:rFonts w:ascii="Calibri" w:eastAsia="Calibri" w:hAnsi="Calibri" w:cs="Calibri"/>
        </w:rPr>
        <w:t xml:space="preserve"> we moeten voldoen. </w:t>
      </w:r>
    </w:p>
    <w:p w14:paraId="5FA002E0" w14:textId="62E5F2AB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  <w:bookmarkStart w:id="6" w:name="_GoBack"/>
      <w:bookmarkEnd w:id="6"/>
    </w:p>
    <w:p w14:paraId="03D939B6" w14:textId="1D034C82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er verbeter</w:t>
      </w:r>
      <w:r w:rsidR="00D341C4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 xml:space="preserve"> punten zijn in de producten doormiddel van ze te laten testen door verschillende personen.</w:t>
      </w:r>
    </w:p>
    <w:p w14:paraId="404DF84D" w14:textId="3B2BBC48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r de producten om iets efficiënter te doen.</w:t>
      </w:r>
    </w:p>
    <w:p w14:paraId="554BFB4E" w14:textId="2E9ACDE3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de juiste software geïnstalleerd is (Microsoft Visual Studio 2012 Ultimate, Microsoft Visio, Microsoft Project en </w:t>
      </w:r>
      <w:proofErr w:type="spellStart"/>
      <w:r>
        <w:rPr>
          <w:rFonts w:ascii="Calibri" w:eastAsia="Calibri" w:hAnsi="Calibri" w:cs="Calibri"/>
        </w:rPr>
        <w:t>GitHub</w:t>
      </w:r>
      <w:proofErr w:type="spellEnd"/>
      <w:r>
        <w:rPr>
          <w:rFonts w:ascii="Calibri" w:eastAsia="Calibri" w:hAnsi="Calibri" w:cs="Calibri"/>
        </w:rPr>
        <w:t>)</w:t>
      </w:r>
    </w:p>
    <w:p w14:paraId="166383BB" w14:textId="6FCA099C" w:rsidR="00E42B75" w:rsidRDefault="008446D4" w:rsidP="0097660A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lastRenderedPageBreak/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Heading2"/>
        <w:rPr>
          <w:color w:val="0070C0"/>
          <w:sz w:val="36"/>
        </w:rPr>
      </w:pPr>
      <w:bookmarkStart w:id="7" w:name="_Toc409540061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7"/>
    </w:p>
    <w:p w14:paraId="67C5A344" w14:textId="77777777" w:rsidR="00813146" w:rsidRDefault="00813146" w:rsidP="00813146">
      <w:pPr>
        <w:pStyle w:val="NoSpacing"/>
        <w:rPr>
          <w:b/>
          <w:bCs/>
        </w:rPr>
      </w:pPr>
      <w:r>
        <w:rPr>
          <w:b/>
          <w:bCs/>
        </w:rPr>
        <w:t>Organisatie</w:t>
      </w:r>
    </w:p>
    <w:p w14:paraId="4464553B" w14:textId="2E9D566D" w:rsidR="00813146" w:rsidRPr="008908D0" w:rsidRDefault="00C937AB" w:rsidP="00813146">
      <w:pPr>
        <w:pStyle w:val="NoSpacing"/>
      </w:pPr>
      <w:proofErr w:type="gramStart"/>
      <w:r w:rsidRPr="008908D0">
        <w:t xml:space="preserve">Tom  </w:t>
      </w:r>
      <w:proofErr w:type="gramEnd"/>
      <w:r w:rsidRPr="008908D0">
        <w:t>Smits</w:t>
      </w:r>
    </w:p>
    <w:p w14:paraId="65097142" w14:textId="06B3EE75" w:rsidR="00C937AB" w:rsidRPr="008908D0" w:rsidRDefault="00C937AB" w:rsidP="00813146">
      <w:pPr>
        <w:pStyle w:val="NoSpacing"/>
      </w:pPr>
      <w:r w:rsidRPr="008908D0">
        <w:t>0621993793</w:t>
      </w:r>
    </w:p>
    <w:p w14:paraId="3FCFA4DE" w14:textId="71F1774E" w:rsidR="00C937AB" w:rsidRDefault="00C937AB" w:rsidP="00813146">
      <w:pPr>
        <w:pStyle w:val="NoSpacing"/>
        <w:rPr>
          <w:lang w:val="en-US"/>
        </w:rPr>
      </w:pPr>
      <w:r>
        <w:rPr>
          <w:lang w:val="en-US"/>
        </w:rPr>
        <w:t>Skype: Tom-Smits</w:t>
      </w:r>
    </w:p>
    <w:p w14:paraId="37FD6DCC" w14:textId="47950D9A" w:rsidR="00C937AB" w:rsidRPr="008908D0" w:rsidRDefault="00C937AB" w:rsidP="00813146">
      <w:pPr>
        <w:pStyle w:val="NoSpacing"/>
        <w:rPr>
          <w:lang w:val="en-US"/>
        </w:rPr>
      </w:pPr>
      <w:r w:rsidRPr="008908D0">
        <w:rPr>
          <w:lang w:val="en-US"/>
        </w:rPr>
        <w:t>Email: TMsmits@gmail.com</w:t>
      </w:r>
    </w:p>
    <w:p w14:paraId="16EAF7D2" w14:textId="77777777" w:rsidR="00C937AB" w:rsidRPr="008908D0" w:rsidRDefault="00C937AB" w:rsidP="00813146">
      <w:pPr>
        <w:pStyle w:val="NoSpacing"/>
        <w:rPr>
          <w:lang w:val="en-US"/>
        </w:rPr>
      </w:pPr>
    </w:p>
    <w:p w14:paraId="577AEDEF" w14:textId="54597002" w:rsidR="00C937AB" w:rsidRPr="00C937AB" w:rsidRDefault="00C937AB" w:rsidP="00813146">
      <w:pPr>
        <w:pStyle w:val="NoSpacing"/>
      </w:pPr>
      <w:proofErr w:type="spellStart"/>
      <w:r w:rsidRPr="00C937AB">
        <w:t>Okke</w:t>
      </w:r>
      <w:proofErr w:type="spellEnd"/>
      <w:r w:rsidRPr="00C937AB">
        <w:t xml:space="preserve"> Trommelen</w:t>
      </w:r>
    </w:p>
    <w:p w14:paraId="074CE662" w14:textId="6449C189" w:rsidR="00C937AB" w:rsidRPr="008908D0" w:rsidRDefault="00C937AB" w:rsidP="00813146">
      <w:pPr>
        <w:pStyle w:val="NoSpacing"/>
      </w:pPr>
      <w:r w:rsidRPr="008908D0">
        <w:t>Mobile nummer: 0610846586</w:t>
      </w:r>
    </w:p>
    <w:p w14:paraId="3847B9EB" w14:textId="13D4B64B" w:rsidR="00C937AB" w:rsidRPr="008908D0" w:rsidRDefault="00C937AB" w:rsidP="00813146">
      <w:pPr>
        <w:pStyle w:val="NoSpacing"/>
      </w:pPr>
      <w:r w:rsidRPr="008908D0">
        <w:t>Skype: okkeh96</w:t>
      </w:r>
    </w:p>
    <w:p w14:paraId="30EF32E8" w14:textId="03E79463" w:rsidR="00C937AB" w:rsidRPr="008908D0" w:rsidRDefault="00C937AB" w:rsidP="00813146">
      <w:pPr>
        <w:pStyle w:val="NoSpacing"/>
      </w:pPr>
      <w:r w:rsidRPr="008908D0">
        <w:t xml:space="preserve">Email: </w:t>
      </w:r>
      <w:hyperlink r:id="rId8" w:history="1">
        <w:r w:rsidRPr="008908D0">
          <w:rPr>
            <w:rStyle w:val="Hyperlink"/>
          </w:rPr>
          <w:t>okke_trommelen@live.nl</w:t>
        </w:r>
      </w:hyperlink>
    </w:p>
    <w:p w14:paraId="6E7CFF4D" w14:textId="77777777" w:rsidR="00C937AB" w:rsidRPr="008908D0" w:rsidRDefault="00C937AB" w:rsidP="00813146">
      <w:pPr>
        <w:pStyle w:val="NoSpacing"/>
      </w:pPr>
    </w:p>
    <w:p w14:paraId="66344B7E" w14:textId="77777777" w:rsidR="00C937AB" w:rsidRDefault="00C937AB" w:rsidP="00C937AB">
      <w:pPr>
        <w:pStyle w:val="NoSpacing"/>
      </w:pPr>
      <w:r>
        <w:t>Floris van Londen</w:t>
      </w:r>
    </w:p>
    <w:p w14:paraId="7F40FD15" w14:textId="77777777" w:rsidR="00C937AB" w:rsidRDefault="00C937AB" w:rsidP="00C937AB">
      <w:pPr>
        <w:pStyle w:val="NoSpacing"/>
      </w:pPr>
      <w:r>
        <w:t>Mobiel nummer: 0637406765</w:t>
      </w:r>
    </w:p>
    <w:p w14:paraId="7B3A0670" w14:textId="77777777" w:rsidR="00C937AB" w:rsidRPr="008908D0" w:rsidRDefault="00C937AB" w:rsidP="00C937AB">
      <w:pPr>
        <w:pStyle w:val="NoSpacing"/>
      </w:pPr>
      <w:r w:rsidRPr="008908D0">
        <w:t xml:space="preserve">Skype: </w:t>
      </w:r>
      <w:proofErr w:type="spellStart"/>
      <w:r w:rsidRPr="008908D0">
        <w:t>BTinfinite</w:t>
      </w:r>
      <w:proofErr w:type="spellEnd"/>
    </w:p>
    <w:p w14:paraId="6C7F1FEF" w14:textId="5F097E4D" w:rsidR="00C937AB" w:rsidRPr="008908D0" w:rsidRDefault="00C937AB" w:rsidP="00813146">
      <w:pPr>
        <w:pStyle w:val="NoSpacing"/>
      </w:pPr>
      <w:r w:rsidRPr="008908D0">
        <w:t xml:space="preserve">Email: </w:t>
      </w:r>
      <w:hyperlink r:id="rId9" w:history="1">
        <w:r w:rsidRPr="008908D0">
          <w:rPr>
            <w:rStyle w:val="Hyperlink"/>
          </w:rPr>
          <w:t>FvLonden@gmail.com</w:t>
        </w:r>
      </w:hyperlink>
      <w:r w:rsidRPr="008908D0">
        <w:t xml:space="preserve"> </w:t>
      </w:r>
      <w:r w:rsidRPr="008908D0">
        <w:cr/>
      </w:r>
    </w:p>
    <w:p w14:paraId="77948561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Taakverdeling</w:t>
      </w:r>
    </w:p>
    <w:p w14:paraId="24ABA19D" w14:textId="77777777" w:rsidR="00813146" w:rsidRDefault="00813146" w:rsidP="00813146">
      <w:pPr>
        <w:pStyle w:val="NoSpacing"/>
      </w:pPr>
    </w:p>
    <w:p w14:paraId="025917C9" w14:textId="77777777" w:rsidR="00C937AB" w:rsidRDefault="00C937AB" w:rsidP="00C937AB"/>
    <w:p w14:paraId="2EF221F5" w14:textId="77777777" w:rsidR="00C937AB" w:rsidRDefault="00C937AB" w:rsidP="00C937AB">
      <w:r>
        <w:t>Samenwerkingscontract Groep 7, Project De gokkers.</w:t>
      </w:r>
    </w:p>
    <w:p w14:paraId="1A0D86BB" w14:textId="77777777" w:rsidR="00C937AB" w:rsidRDefault="00C937AB" w:rsidP="00C937AB">
      <w:r>
        <w:t>Taakverdeling:</w:t>
      </w:r>
    </w:p>
    <w:p w14:paraId="13F66C6F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1</w:t>
      </w:r>
    </w:p>
    <w:p w14:paraId="6FAA9026" w14:textId="77777777" w:rsidR="00C937AB" w:rsidRDefault="00C937AB" w:rsidP="00C937AB">
      <w:pPr>
        <w:ind w:left="708"/>
      </w:pPr>
      <w:r>
        <w:t xml:space="preserve">A Samenwerkingscontract: </w:t>
      </w:r>
      <w:proofErr w:type="spellStart"/>
      <w:r>
        <w:t>Okke</w:t>
      </w:r>
      <w:proofErr w:type="spellEnd"/>
    </w:p>
    <w:p w14:paraId="7D68F9FC" w14:textId="77777777" w:rsidR="00C937AB" w:rsidRDefault="00C937AB" w:rsidP="00C937AB">
      <w:pPr>
        <w:ind w:left="708"/>
      </w:pPr>
      <w:r>
        <w:t xml:space="preserve">B Bereikbaarheidslijst: </w:t>
      </w:r>
      <w:proofErr w:type="spellStart"/>
      <w:r>
        <w:t>Okke</w:t>
      </w:r>
      <w:proofErr w:type="spellEnd"/>
    </w:p>
    <w:p w14:paraId="3F4B463D" w14:textId="77777777" w:rsidR="00C937AB" w:rsidRDefault="00C937AB" w:rsidP="00C937AB">
      <w:pPr>
        <w:ind w:left="708"/>
      </w:pPr>
      <w:r>
        <w:t>C Taakverdeling: Floris van Londen</w:t>
      </w:r>
    </w:p>
    <w:p w14:paraId="45D25838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2</w:t>
      </w:r>
    </w:p>
    <w:p w14:paraId="318F2FD1" w14:textId="77777777" w:rsidR="00C937AB" w:rsidRDefault="00C937AB" w:rsidP="00C937AB">
      <w:pPr>
        <w:ind w:left="708"/>
      </w:pPr>
      <w:r>
        <w:t>A Plan van Aanpak: Samen</w:t>
      </w:r>
    </w:p>
    <w:p w14:paraId="5D2A25BD" w14:textId="77777777" w:rsidR="00C937AB" w:rsidRDefault="00C937AB" w:rsidP="00C937AB">
      <w:pPr>
        <w:ind w:left="708"/>
      </w:pPr>
      <w:r>
        <w:t>B Planning en taakverdeling: Samen</w:t>
      </w:r>
    </w:p>
    <w:p w14:paraId="34F6A212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3</w:t>
      </w:r>
    </w:p>
    <w:p w14:paraId="74B46148" w14:textId="77777777" w:rsidR="00C937AB" w:rsidRDefault="00C937AB" w:rsidP="00C937AB">
      <w:pPr>
        <w:ind w:left="708"/>
      </w:pPr>
      <w:r>
        <w:t>A Form design: Samen</w:t>
      </w:r>
    </w:p>
    <w:p w14:paraId="4704F1B4" w14:textId="77777777" w:rsidR="00C937AB" w:rsidRDefault="00C937AB" w:rsidP="00C937AB">
      <w:pPr>
        <w:ind w:left="708"/>
      </w:pPr>
      <w:r>
        <w:t xml:space="preserve">B Drie </w:t>
      </w:r>
      <w:proofErr w:type="spellStart"/>
      <w:r>
        <w:t>classen</w:t>
      </w:r>
      <w:proofErr w:type="spellEnd"/>
      <w:r>
        <w:t xml:space="preserve"> aangemaakt: Ieder 1 class</w:t>
      </w:r>
    </w:p>
    <w:p w14:paraId="23B96B9F" w14:textId="77777777" w:rsidR="00C937AB" w:rsidRDefault="00C937AB" w:rsidP="00C937AB">
      <w:pPr>
        <w:ind w:left="708"/>
      </w:pPr>
      <w:r>
        <w:t xml:space="preserve">C Door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gegenereeds</w:t>
      </w:r>
      <w:proofErr w:type="spellEnd"/>
      <w:r>
        <w:t xml:space="preserve"> </w:t>
      </w:r>
      <w:proofErr w:type="spellStart"/>
      <w:r>
        <w:t>classendiagram</w:t>
      </w:r>
      <w:proofErr w:type="spellEnd"/>
      <w:r>
        <w:t xml:space="preserve">: </w:t>
      </w:r>
    </w:p>
    <w:p w14:paraId="1B627573" w14:textId="77777777" w:rsidR="00C937AB" w:rsidRDefault="00C937AB" w:rsidP="00C937AB">
      <w:pPr>
        <w:ind w:left="708"/>
      </w:pPr>
      <w:r>
        <w:t>D Twee arrays in de juiste klassen</w:t>
      </w:r>
    </w:p>
    <w:p w14:paraId="2B408995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 xml:space="preserve">E </w:t>
      </w:r>
      <w:proofErr w:type="spellStart"/>
      <w:r w:rsidRPr="007D6590">
        <w:rPr>
          <w:lang w:val="en-US"/>
        </w:rPr>
        <w:t>Methode</w:t>
      </w:r>
      <w:proofErr w:type="spellEnd"/>
      <w:r w:rsidRPr="007D6590">
        <w:rPr>
          <w:lang w:val="en-US"/>
        </w:rPr>
        <w:t xml:space="preserve"> </w:t>
      </w:r>
      <w:proofErr w:type="spellStart"/>
      <w:proofErr w:type="gramStart"/>
      <w:r w:rsidRPr="007D6590">
        <w:rPr>
          <w:lang w:val="en-US"/>
        </w:rPr>
        <w:t>TakeStartingPosition</w:t>
      </w:r>
      <w:proofErr w:type="spellEnd"/>
      <w:r w:rsidRPr="007D6590">
        <w:rPr>
          <w:lang w:val="en-US"/>
        </w:rPr>
        <w:t>()</w:t>
      </w:r>
      <w:proofErr w:type="gramEnd"/>
    </w:p>
    <w:p w14:paraId="65EAD392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 xml:space="preserve">F </w:t>
      </w:r>
      <w:proofErr w:type="spellStart"/>
      <w:r w:rsidRPr="007D6590">
        <w:rPr>
          <w:lang w:val="en-US"/>
        </w:rPr>
        <w:t>Methode</w:t>
      </w:r>
      <w:proofErr w:type="spellEnd"/>
      <w:r w:rsidRPr="007D6590">
        <w:rPr>
          <w:lang w:val="en-US"/>
        </w:rPr>
        <w:t xml:space="preserve"> </w:t>
      </w:r>
      <w:proofErr w:type="gramStart"/>
      <w:r w:rsidRPr="007D6590">
        <w:rPr>
          <w:lang w:val="en-US"/>
        </w:rPr>
        <w:t>Run()</w:t>
      </w:r>
      <w:proofErr w:type="gramEnd"/>
    </w:p>
    <w:p w14:paraId="7CC37BF3" w14:textId="77777777" w:rsidR="00C937AB" w:rsidRPr="007D6590" w:rsidRDefault="00C937AB" w:rsidP="00C937AB">
      <w:pPr>
        <w:ind w:left="708"/>
      </w:pPr>
      <w:r w:rsidRPr="007D6590">
        <w:lastRenderedPageBreak/>
        <w:t>K Logboeken(wekelijks)</w:t>
      </w:r>
    </w:p>
    <w:p w14:paraId="72771967" w14:textId="77777777" w:rsidR="00C937AB" w:rsidRDefault="00C937AB" w:rsidP="00C937AB">
      <w:pPr>
        <w:ind w:left="708"/>
      </w:pPr>
      <w:r w:rsidRPr="007D6590">
        <w:t>F Concept presentatie</w:t>
      </w:r>
    </w:p>
    <w:p w14:paraId="5E1675A2" w14:textId="77777777" w:rsidR="00C937AB" w:rsidRDefault="00C937AB" w:rsidP="00C937AB">
      <w:pPr>
        <w:rPr>
          <w:b/>
        </w:rPr>
      </w:pPr>
      <w:r>
        <w:rPr>
          <w:b/>
        </w:rPr>
        <w:t>4</w:t>
      </w:r>
    </w:p>
    <w:p w14:paraId="1EABB360" w14:textId="77777777" w:rsidR="00C937AB" w:rsidRDefault="00C937AB" w:rsidP="00C937AB">
      <w:r>
        <w:rPr>
          <w:b/>
        </w:rPr>
        <w:tab/>
      </w:r>
      <w:r>
        <w:t>A Definitie presentatie</w:t>
      </w:r>
    </w:p>
    <w:p w14:paraId="3C0D3674" w14:textId="77777777" w:rsidR="00C937AB" w:rsidRDefault="00C937AB" w:rsidP="00C937AB">
      <w:r>
        <w:tab/>
        <w:t>B Procesbeoordeling</w:t>
      </w:r>
    </w:p>
    <w:p w14:paraId="61EECC0B" w14:textId="77777777" w:rsidR="00C937AB" w:rsidRPr="00280E65" w:rsidRDefault="00C937AB" w:rsidP="00C937AB">
      <w:r>
        <w:tab/>
        <w:t>C Individuele reflectie</w:t>
      </w:r>
    </w:p>
    <w:p w14:paraId="12E1FAA4" w14:textId="77777777" w:rsidR="00C937AB" w:rsidRDefault="00C937AB" w:rsidP="00813146">
      <w:pPr>
        <w:pStyle w:val="NoSpacing"/>
      </w:pPr>
    </w:p>
    <w:p w14:paraId="46A7151E" w14:textId="77777777" w:rsidR="00C937AB" w:rsidRDefault="00C937AB" w:rsidP="00813146">
      <w:pPr>
        <w:pStyle w:val="NoSpacing"/>
      </w:pPr>
    </w:p>
    <w:p w14:paraId="6763DAF3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Informatie</w:t>
      </w:r>
    </w:p>
    <w:p w14:paraId="7CD39116" w14:textId="7B681248" w:rsidR="00813146" w:rsidRDefault="00813146" w:rsidP="00813146">
      <w:pPr>
        <w:pStyle w:val="NoSpacing"/>
        <w:numPr>
          <w:ilvl w:val="0"/>
          <w:numId w:val="7"/>
        </w:numPr>
      </w:pPr>
      <w:r>
        <w:t>Als iemand niet aanwezig is meld probeert hij/zij het van te vor</w:t>
      </w:r>
      <w:r w:rsidR="00C937AB">
        <w:t>en te melden en doet een gedeelt</w:t>
      </w:r>
      <w:r>
        <w:t>e van zijn werkt thuis.</w:t>
      </w:r>
    </w:p>
    <w:p w14:paraId="5B720003" w14:textId="77777777" w:rsidR="00813146" w:rsidRDefault="00813146" w:rsidP="00813146">
      <w:pPr>
        <w:pStyle w:val="NoSpacing"/>
      </w:pPr>
    </w:p>
    <w:p w14:paraId="3F775938" w14:textId="77777777" w:rsidR="00813146" w:rsidRDefault="00813146" w:rsidP="00813146">
      <w:pPr>
        <w:pStyle w:val="NoSpacing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NoSpacing"/>
      </w:pPr>
    </w:p>
    <w:p w14:paraId="6EF97FCF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NoSpacing"/>
      </w:pPr>
    </w:p>
    <w:p w14:paraId="1477D785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NoSpacing"/>
      </w:pPr>
    </w:p>
    <w:p w14:paraId="45EEE4B0" w14:textId="0930D796" w:rsidR="00813146" w:rsidRDefault="00813146" w:rsidP="00813146">
      <w:pPr>
        <w:pStyle w:val="NoSpacing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Heading2"/>
        <w:rPr>
          <w:color w:val="0070C0"/>
          <w:sz w:val="36"/>
        </w:rPr>
      </w:pPr>
      <w:bookmarkStart w:id="8" w:name="_Toc409540062"/>
      <w:r>
        <w:rPr>
          <w:rFonts w:eastAsia="Calibri Light"/>
          <w:color w:val="0070C0"/>
          <w:sz w:val="36"/>
        </w:rPr>
        <w:lastRenderedPageBreak/>
        <w:t xml:space="preserve">Hoofdstuk 8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8"/>
    </w:p>
    <w:p w14:paraId="79666872" w14:textId="4DB0CEAC" w:rsidR="7E393B28" w:rsidRDefault="00FE6561" w:rsidP="00FE6561">
      <w:pPr>
        <w:pStyle w:val="NoSpacing"/>
      </w:pPr>
      <w:r>
        <w:t>Zie MS project</w:t>
      </w:r>
    </w:p>
    <w:p w14:paraId="3A26B1E5" w14:textId="214412E3" w:rsidR="227A38DB" w:rsidRPr="005D69C5" w:rsidRDefault="00026A6B" w:rsidP="005D69C5">
      <w:pPr>
        <w:pStyle w:val="Heading2"/>
        <w:rPr>
          <w:color w:val="0070C0"/>
          <w:sz w:val="36"/>
        </w:rPr>
      </w:pPr>
      <w:bookmarkStart w:id="9" w:name="_Toc409540063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9"/>
    </w:p>
    <w:p w14:paraId="78EB791F" w14:textId="77777777" w:rsidR="00026A6B" w:rsidRDefault="00867523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 xml:space="preserve">(Microsoft Visual Studio 2012 Ultimate, Microsoft Visio, Microsoft Project en </w:t>
      </w:r>
      <w:proofErr w:type="spellStart"/>
      <w:r w:rsidR="00026A6B">
        <w:rPr>
          <w:rFonts w:ascii="Calibri" w:eastAsia="Calibri" w:hAnsi="Calibri" w:cs="Calibri"/>
        </w:rPr>
        <w:t>GitHub</w:t>
      </w:r>
      <w:proofErr w:type="spellEnd"/>
      <w:r w:rsidR="00026A6B">
        <w:rPr>
          <w:rFonts w:ascii="Calibri" w:eastAsia="Calibri" w:hAnsi="Calibri" w:cs="Calibri"/>
        </w:rPr>
        <w:t>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6E8C9707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 xml:space="preserve">Als we 10 euro per persoon per uur zouden </w:t>
      </w:r>
      <w:proofErr w:type="gramStart"/>
      <w:r w:rsidRPr="227A38DB">
        <w:rPr>
          <w:rFonts w:ascii="Calibri" w:eastAsia="Calibri" w:hAnsi="Calibri" w:cs="Calibri"/>
        </w:rPr>
        <w:t xml:space="preserve">verdienen  </w:t>
      </w:r>
      <w:proofErr w:type="gramEnd"/>
      <w:r w:rsidRPr="227A38DB">
        <w:rPr>
          <w:rFonts w:ascii="Calibri" w:eastAsia="Calibri" w:hAnsi="Calibri" w:cs="Calibri"/>
        </w:rPr>
        <w:t>aan 19 uur project in een week i</w:t>
      </w:r>
      <w:r w:rsidR="00FE6561">
        <w:rPr>
          <w:rFonts w:ascii="Calibri" w:eastAsia="Calibri" w:hAnsi="Calibri" w:cs="Calibri"/>
        </w:rPr>
        <w:t>s 285</w:t>
      </w:r>
      <w:r w:rsidRPr="227A38DB">
        <w:rPr>
          <w:rFonts w:ascii="Calibri" w:eastAsia="Calibri" w:hAnsi="Calibri" w:cs="Calibri"/>
        </w:rPr>
        <w:t xml:space="preserve"> euro.</w:t>
      </w:r>
    </w:p>
    <w:p w14:paraId="4FCED776" w14:textId="5BF1626C" w:rsidR="00026A6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 xml:space="preserve">We werken 3 weken lang aan dit project dus zouden we </w:t>
      </w:r>
      <w:r w:rsidR="00FE6561">
        <w:rPr>
          <w:rFonts w:ascii="Calibri" w:eastAsia="Calibri" w:hAnsi="Calibri" w:cs="Calibri"/>
        </w:rPr>
        <w:t>855</w:t>
      </w:r>
      <w:r w:rsidRPr="227A38DB">
        <w:rPr>
          <w:rFonts w:ascii="Calibri" w:eastAsia="Calibri" w:hAnsi="Calibri" w:cs="Calibri"/>
        </w:rPr>
        <w:t xml:space="preserve">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NoSpacing"/>
      </w:pPr>
    </w:p>
    <w:p w14:paraId="366209CD" w14:textId="3CFB3D2D" w:rsidR="7E393B28" w:rsidRPr="005D69C5" w:rsidRDefault="00026A6B" w:rsidP="005D69C5">
      <w:pPr>
        <w:pStyle w:val="Heading2"/>
        <w:rPr>
          <w:color w:val="0070C0"/>
          <w:sz w:val="36"/>
        </w:rPr>
      </w:pPr>
      <w:bookmarkStart w:id="10" w:name="_Toc409540064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10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21C270E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993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n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DD0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45B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132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8B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F706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643069C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D9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3F53" w14:textId="77777777" w:rsidR="003665E5" w:rsidRDefault="003665E5" w:rsidP="000D19E9">
            <w:pPr>
              <w:pStyle w:val="NoSpacing"/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DF7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25383C44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6E1" w14:textId="77777777" w:rsidR="003665E5" w:rsidRDefault="003665E5" w:rsidP="000D19E9">
            <w:pPr>
              <w:pStyle w:val="NoSpacing"/>
            </w:pPr>
            <w:r>
              <w:t>Aan de afspraken houden.</w:t>
            </w:r>
          </w:p>
          <w:p w14:paraId="5D169F32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BF0" w14:textId="77777777" w:rsidR="003665E5" w:rsidRDefault="003665E5" w:rsidP="000D19E9">
            <w:pPr>
              <w:pStyle w:val="NoSpacing"/>
            </w:pPr>
            <w:r>
              <w:t>16</w:t>
            </w:r>
          </w:p>
        </w:tc>
      </w:tr>
      <w:tr w:rsidR="003665E5" w14:paraId="44FADE91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8F3" w14:textId="77777777" w:rsidR="003665E5" w:rsidRDefault="003665E5" w:rsidP="000D19E9">
            <w:pPr>
              <w:pStyle w:val="NoSpacing"/>
            </w:pPr>
            <w:proofErr w:type="gramStart"/>
            <w:r>
              <w:rPr>
                <w:rFonts w:eastAsia="Calibri" w:cs="Calibri"/>
              </w:rPr>
              <w:t>Als de Deadline niet gehaald zou worden dan is er in het team niet goed overlegt en zeker niet goed gepland.</w:t>
            </w:r>
            <w:proofErr w:type="gramEnd"/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87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2E8" w14:textId="73828A5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1C9" w14:textId="77777777" w:rsidR="003665E5" w:rsidRDefault="003665E5" w:rsidP="000D19E9">
            <w:pPr>
              <w:pStyle w:val="NoSpacing"/>
            </w:pPr>
            <w:r>
              <w:t>Meer kosten.</w:t>
            </w:r>
          </w:p>
          <w:p w14:paraId="23131E41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C2F" w14:textId="77777777" w:rsidR="003665E5" w:rsidRDefault="003665E5" w:rsidP="000D19E9">
            <w:pPr>
              <w:pStyle w:val="NoSpacing"/>
            </w:pPr>
            <w:r>
              <w:t>Beter overleggen.</w:t>
            </w:r>
          </w:p>
          <w:p w14:paraId="50E9563C" w14:textId="77777777" w:rsidR="003665E5" w:rsidRDefault="003665E5" w:rsidP="000D19E9">
            <w:pPr>
              <w:pStyle w:val="NoSpacing"/>
            </w:pPr>
            <w:r>
              <w:t>Goede afspraken maken.</w:t>
            </w:r>
          </w:p>
          <w:p w14:paraId="229E0980" w14:textId="77777777" w:rsidR="003665E5" w:rsidRDefault="003665E5" w:rsidP="000D19E9">
            <w:pPr>
              <w:pStyle w:val="NoSpacing"/>
            </w:pPr>
            <w:r>
              <w:t>Aan de planning houd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4D7" w14:textId="463246F0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3B4E78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EEF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Wanneer er te weinig kennis is over een opdracht zal hier mee overlegt en/of een onderzoek naar gedaan moeten worden en hierbij zal tijd verloren gaan aan belangrijkere zaken.</w:t>
            </w:r>
          </w:p>
          <w:p w14:paraId="1A3043FF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5A10" w14:textId="77777777" w:rsidR="003665E5" w:rsidRDefault="003665E5" w:rsidP="000D19E9">
            <w:pPr>
              <w:pStyle w:val="NoSpacing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C2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33B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CAF" w14:textId="77777777" w:rsidR="003665E5" w:rsidRDefault="003665E5" w:rsidP="000D19E9">
            <w:pPr>
              <w:pStyle w:val="NoSpacing"/>
            </w:pPr>
            <w:r>
              <w:t>In vrije tijd naar informatie zoeken.</w:t>
            </w:r>
          </w:p>
          <w:p w14:paraId="34514840" w14:textId="77777777" w:rsidR="003665E5" w:rsidRDefault="003665E5" w:rsidP="000D19E9">
            <w:pPr>
              <w:pStyle w:val="NoSpacing"/>
            </w:pPr>
            <w:r>
              <w:t>Betere uitlegt krij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0B3" w14:textId="77777777" w:rsidR="003665E5" w:rsidRDefault="003665E5" w:rsidP="000D19E9">
            <w:pPr>
              <w:pStyle w:val="NoSpacing"/>
            </w:pPr>
            <w:r>
              <w:t>7</w:t>
            </w:r>
          </w:p>
        </w:tc>
      </w:tr>
      <w:tr w:rsidR="003665E5" w14:paraId="376DBFF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72E" w14:textId="77777777" w:rsidR="003665E5" w:rsidRDefault="003665E5" w:rsidP="000D19E9">
            <w:pPr>
              <w:pStyle w:val="NoSpacing"/>
            </w:pPr>
            <w:r>
              <w:t>Als er gebrek aan motivatie is in de projectgroep kan het project niet af komen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1A57" w14:textId="77777777" w:rsidR="003665E5" w:rsidRDefault="003665E5" w:rsidP="000D19E9">
            <w:pPr>
              <w:pStyle w:val="NoSpacing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5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DC8" w14:textId="77777777" w:rsidR="003665E5" w:rsidRDefault="003665E5" w:rsidP="000D19E9">
            <w:pPr>
              <w:pStyle w:val="NoSpacing"/>
            </w:pPr>
            <w:r>
              <w:t>Opdrachten duren langer.</w:t>
            </w:r>
          </w:p>
          <w:p w14:paraId="28A89A32" w14:textId="77777777" w:rsidR="003665E5" w:rsidRDefault="003665E5" w:rsidP="000D19E9">
            <w:pPr>
              <w:pStyle w:val="NoSpacing"/>
            </w:pPr>
            <w:r>
              <w:t>Project komt niet voor de deadline af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DE8" w14:textId="77777777" w:rsidR="003665E5" w:rsidRDefault="003665E5" w:rsidP="000D19E9">
            <w:pPr>
              <w:pStyle w:val="NoSpacing"/>
            </w:pPr>
            <w:r>
              <w:t>Gemotiveerd naar school gaa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189" w14:textId="77777777" w:rsidR="003665E5" w:rsidRDefault="003665E5" w:rsidP="000D19E9">
            <w:pPr>
              <w:pStyle w:val="NoSpacing"/>
            </w:pPr>
            <w:r>
              <w:t>18</w:t>
            </w:r>
          </w:p>
        </w:tc>
      </w:tr>
      <w:tr w:rsidR="003665E5" w14:paraId="4F09676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F605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 xml:space="preserve">Als de contactafspraken die worden gemaakt niet worden nagekomen zou het gebeuren dat </w:t>
            </w:r>
            <w:r>
              <w:rPr>
                <w:rFonts w:eastAsia="Calibri" w:cs="Calibri"/>
              </w:rPr>
              <w:lastRenderedPageBreak/>
              <w:t>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363" w14:textId="77777777" w:rsidR="003665E5" w:rsidRDefault="003665E5" w:rsidP="000D19E9">
            <w:pPr>
              <w:pStyle w:val="NoSpacing"/>
            </w:pPr>
            <w:r>
              <w:lastRenderedPageBreak/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84C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D4B3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0728AFBF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843" w14:textId="77777777" w:rsidR="003665E5" w:rsidRDefault="003665E5" w:rsidP="000D19E9">
            <w:pPr>
              <w:pStyle w:val="NoSpacing"/>
            </w:pPr>
            <w:r>
              <w:t>Aan de contactafspraken houden.</w:t>
            </w:r>
          </w:p>
          <w:p w14:paraId="54DD1CD1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CE5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7FCF79A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EEF" w14:textId="77777777" w:rsidR="003665E5" w:rsidRDefault="003665E5" w:rsidP="000D19E9">
            <w:pPr>
              <w:pStyle w:val="NoSpacing"/>
            </w:pPr>
            <w:r>
              <w:lastRenderedPageBreak/>
              <w:t>Projectgroep heeft geen tijd voor een risicoanalyse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B9D" w14:textId="77777777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FC6" w14:textId="2E9DD0BC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913" w14:textId="77777777" w:rsidR="003665E5" w:rsidRDefault="003665E5" w:rsidP="000D19E9">
            <w:pPr>
              <w:pStyle w:val="NoSpacing"/>
            </w:pPr>
            <w:r>
              <w:t>Je kunt tegen een heleboel risico's aan lopen en ze niet oploss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85F1" w14:textId="77777777" w:rsidR="003665E5" w:rsidRDefault="003665E5" w:rsidP="000D19E9">
            <w:pPr>
              <w:pStyle w:val="NoSpacing"/>
            </w:pPr>
            <w:r>
              <w:t>Een risicoanalyse opstel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8CC" w14:textId="5BA35667" w:rsidR="003665E5" w:rsidRDefault="003665E5" w:rsidP="000D19E9">
            <w:pPr>
              <w:pStyle w:val="NoSpacing"/>
            </w:pPr>
            <w:r>
              <w:t>9</w:t>
            </w:r>
          </w:p>
        </w:tc>
      </w:tr>
      <w:tr w:rsidR="003665E5" w14:paraId="420D410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D72" w14:textId="77777777" w:rsidR="003665E5" w:rsidRDefault="003665E5" w:rsidP="000D19E9">
            <w:pPr>
              <w:pStyle w:val="NoSpacing"/>
            </w:pPr>
            <w:r>
              <w:t>De projectgroep doen de gemaakte opdrachten niet netjes opmak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61F6" w14:textId="77777777" w:rsidR="003665E5" w:rsidRDefault="003665E5" w:rsidP="000D19E9">
            <w:pPr>
              <w:pStyle w:val="NoSpacing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A618" w14:textId="77777777" w:rsidR="003665E5" w:rsidRDefault="003665E5" w:rsidP="000D19E9">
            <w:pPr>
              <w:pStyle w:val="NoSpacing"/>
            </w:pPr>
            <w:r>
              <w:t>De gemaakte opdrachten bevatten verschillende opmaak instelling en is vervellend om te lezen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BD7" w14:textId="77777777" w:rsidR="003665E5" w:rsidRDefault="003665E5" w:rsidP="000D19E9">
            <w:pPr>
              <w:pStyle w:val="NoSpacing"/>
            </w:pPr>
            <w:r>
              <w:t>Opmaak samenvoe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7C5" w14:textId="77777777" w:rsidR="003665E5" w:rsidRDefault="003665E5" w:rsidP="000D19E9">
            <w:pPr>
              <w:pStyle w:val="NoSpacing"/>
            </w:pPr>
            <w:r>
              <w:t>12</w:t>
            </w:r>
          </w:p>
        </w:tc>
      </w:tr>
      <w:tr w:rsidR="003665E5" w14:paraId="1455F08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99F" w14:textId="77777777" w:rsidR="003665E5" w:rsidRDefault="003665E5" w:rsidP="000D19E9">
            <w:pPr>
              <w:pStyle w:val="NoSpacing"/>
            </w:pPr>
            <w:r>
              <w:t>De projectgroep hebben de gemaakte opdrachten niet volgens de benodigdheden gemaak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C33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64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C7A" w14:textId="77777777" w:rsidR="003665E5" w:rsidRDefault="003665E5" w:rsidP="000D19E9">
            <w:pPr>
              <w:pStyle w:val="NoSpacing"/>
            </w:pPr>
            <w:r>
              <w:t>De opdrachtgever is niet blij met het opgeleverde produ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BFB" w14:textId="77777777" w:rsidR="003665E5" w:rsidRDefault="003665E5" w:rsidP="000D19E9">
            <w:pPr>
              <w:pStyle w:val="NoSpacing"/>
            </w:pPr>
            <w:r>
              <w:t>De opdrachten goed lez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F918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5390C5C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B1A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9207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11B9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7BA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53D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C79D" w14:textId="77777777" w:rsidR="003665E5" w:rsidRDefault="003665E5" w:rsidP="000D19E9">
            <w:pPr>
              <w:pStyle w:val="NoSpacing"/>
            </w:pPr>
          </w:p>
        </w:tc>
      </w:tr>
      <w:tr w:rsidR="003665E5" w14:paraId="23ABD57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54C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DEB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D36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61D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6AE5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6D8" w14:textId="77777777" w:rsidR="003665E5" w:rsidRDefault="003665E5" w:rsidP="000D19E9">
            <w:pPr>
              <w:pStyle w:val="NoSpacing"/>
            </w:pPr>
          </w:p>
        </w:tc>
      </w:tr>
    </w:tbl>
    <w:p w14:paraId="0BEC805B" w14:textId="77777777" w:rsidR="003665E5" w:rsidRDefault="003665E5" w:rsidP="00F90C4B">
      <w:pPr>
        <w:pStyle w:val="NoSpacing"/>
        <w:rPr>
          <w:rFonts w:eastAsia="Calibri" w:cs="Calibri"/>
        </w:rPr>
      </w:pPr>
    </w:p>
    <w:p w14:paraId="1229FF05" w14:textId="77777777" w:rsidR="003665E5" w:rsidRPr="00F331EE" w:rsidRDefault="003665E5" w:rsidP="00F90C4B">
      <w:pPr>
        <w:pStyle w:val="NoSpacing"/>
        <w:rPr>
          <w:rFonts w:eastAsia="Calibri" w:cs="Calibri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4574E337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EDD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Ex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99A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DF4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A5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F41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929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19EC212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D19" w14:textId="77777777" w:rsidR="003665E5" w:rsidRDefault="003665E5" w:rsidP="000D19E9">
            <w:pPr>
              <w:pStyle w:val="NoSpacing"/>
            </w:pPr>
            <w:r>
              <w:t>Geen stroo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C2EF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645" w14:textId="317FD06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0A" w14:textId="77777777" w:rsidR="003665E5" w:rsidRDefault="003665E5" w:rsidP="000D19E9">
            <w:pPr>
              <w:pStyle w:val="NoSpacing"/>
            </w:pPr>
            <w:r>
              <w:t>Niet lang kunnen werken doordat de accu van de laptop leeg gaa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CA9" w14:textId="77777777" w:rsidR="003665E5" w:rsidRDefault="003665E5" w:rsidP="000D19E9">
            <w:pPr>
              <w:pStyle w:val="NoSpacing"/>
            </w:pPr>
            <w:r>
              <w:t>Laptop met grootte accu.</w:t>
            </w:r>
          </w:p>
          <w:p w14:paraId="1EC76293" w14:textId="77777777" w:rsidR="003665E5" w:rsidRDefault="003665E5" w:rsidP="000D19E9">
            <w:pPr>
              <w:pStyle w:val="NoSpacing"/>
            </w:pPr>
            <w:r>
              <w:t>Laptop met efficiënte accu.</w:t>
            </w:r>
          </w:p>
          <w:p w14:paraId="621D5733" w14:textId="77777777" w:rsidR="003665E5" w:rsidRDefault="003665E5" w:rsidP="000D19E9">
            <w:pPr>
              <w:pStyle w:val="NoSpacing"/>
            </w:pPr>
            <w:r>
              <w:t>Energiebesparingstand inschake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967" w14:textId="7C633961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3763969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249" w14:textId="77777777" w:rsidR="003665E5" w:rsidRDefault="003665E5" w:rsidP="000D19E9">
            <w:pPr>
              <w:pStyle w:val="NoSpacing"/>
            </w:pPr>
            <w:r>
              <w:t>Geen intern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5D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F67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714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03F2635B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3B8E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32B717B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4CAE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3E849F8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1FE" w14:textId="77777777" w:rsidR="003665E5" w:rsidRDefault="003665E5" w:rsidP="000D19E9">
            <w:pPr>
              <w:pStyle w:val="NoSpacing"/>
            </w:pPr>
            <w:r>
              <w:t>Hard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9F4A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58F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A19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867" w14:textId="77777777" w:rsidR="003665E5" w:rsidRDefault="003665E5" w:rsidP="000D19E9">
            <w:pPr>
              <w:pStyle w:val="NoSpacing"/>
            </w:pPr>
            <w:r>
              <w:t>Checken of dat je alles wat je nodig hebt voordat je naar school gaat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0E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2B80356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113" w14:textId="77777777" w:rsidR="003665E5" w:rsidRDefault="003665E5" w:rsidP="000D19E9">
            <w:pPr>
              <w:pStyle w:val="NoSpacing"/>
            </w:pPr>
            <w:r>
              <w:t>Soft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6C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471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85C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78C" w14:textId="77777777" w:rsidR="003665E5" w:rsidRDefault="003665E5" w:rsidP="000D19E9">
            <w:pPr>
              <w:pStyle w:val="NoSpacing"/>
            </w:pPr>
            <w:r>
              <w:t>Opnieuw installeren of repareren.</w:t>
            </w:r>
          </w:p>
          <w:p w14:paraId="06446A3C" w14:textId="77777777" w:rsidR="003665E5" w:rsidRDefault="003665E5" w:rsidP="000D19E9">
            <w:pPr>
              <w:pStyle w:val="NoSpacing"/>
            </w:pPr>
            <w:r>
              <w:t xml:space="preserve">Andere software </w:t>
            </w:r>
            <w:r>
              <w:lastRenderedPageBreak/>
              <w:t>gebruiken om het tijdelijk te vervan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125" w14:textId="77777777" w:rsidR="003665E5" w:rsidRDefault="003665E5" w:rsidP="000D19E9">
            <w:pPr>
              <w:pStyle w:val="NoSpacing"/>
            </w:pPr>
            <w:r>
              <w:lastRenderedPageBreak/>
              <w:t>10</w:t>
            </w:r>
          </w:p>
        </w:tc>
      </w:tr>
      <w:tr w:rsidR="003665E5" w14:paraId="4CF2C8B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634B" w14:textId="77777777" w:rsidR="003665E5" w:rsidRDefault="003665E5" w:rsidP="000D19E9">
            <w:pPr>
              <w:pStyle w:val="NoSpacing"/>
            </w:pPr>
            <w:r>
              <w:lastRenderedPageBreak/>
              <w:t>Bestandsverlies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AE5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BDB3" w14:textId="7E1AB3A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544" w14:textId="77777777" w:rsidR="003665E5" w:rsidRDefault="003665E5" w:rsidP="000D19E9">
            <w:pPr>
              <w:pStyle w:val="NoSpacing"/>
            </w:pPr>
            <w:r>
              <w:t>Niet alle bestanden zijn up-to-date.</w:t>
            </w:r>
          </w:p>
          <w:p w14:paraId="759CF85A" w14:textId="77777777" w:rsidR="003665E5" w:rsidRDefault="003665E5" w:rsidP="000D19E9">
            <w:pPr>
              <w:pStyle w:val="NoSpacing"/>
            </w:pPr>
            <w:r>
              <w:t>Bestanden die mogelijk niet goed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F35" w14:textId="77777777" w:rsidR="003665E5" w:rsidRDefault="003665E5" w:rsidP="000D19E9">
            <w:pPr>
              <w:pStyle w:val="NoSpacing"/>
            </w:pPr>
            <w:proofErr w:type="spellStart"/>
            <w:r>
              <w:t>Back-ups</w:t>
            </w:r>
            <w:proofErr w:type="spellEnd"/>
            <w:r>
              <w:t xml:space="preserve"> maken.</w:t>
            </w:r>
          </w:p>
          <w:p w14:paraId="24B29722" w14:textId="77777777" w:rsidR="003665E5" w:rsidRDefault="003665E5" w:rsidP="000D19E9">
            <w:pPr>
              <w:pStyle w:val="NoSpacing"/>
            </w:pPr>
            <w:r>
              <w:t>Versiebeheer.</w:t>
            </w:r>
          </w:p>
          <w:p w14:paraId="725CB3A3" w14:textId="77777777" w:rsidR="003665E5" w:rsidRDefault="003665E5" w:rsidP="000D19E9">
            <w:pPr>
              <w:pStyle w:val="NoSpacing"/>
            </w:pP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E92" w14:textId="648F83DB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8884DC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04A" w14:textId="77777777" w:rsidR="003665E5" w:rsidRDefault="003665E5" w:rsidP="000D19E9">
            <w:pPr>
              <w:pStyle w:val="NoSpacing"/>
            </w:pPr>
            <w:r>
              <w:t>Ziek word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3C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879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4BA" w14:textId="77777777" w:rsidR="003665E5" w:rsidRDefault="003665E5" w:rsidP="000D19E9">
            <w:pPr>
              <w:pStyle w:val="NoSpacing"/>
            </w:pPr>
            <w:r>
              <w:t>Geen hulp van projectle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0D8E" w14:textId="77777777" w:rsidR="003665E5" w:rsidRDefault="003665E5" w:rsidP="000D19E9">
            <w:pPr>
              <w:pStyle w:val="NoSpacing"/>
            </w:pPr>
            <w:r>
              <w:t>Genoeg vitamines binnen krijgen.</w:t>
            </w:r>
          </w:p>
          <w:p w14:paraId="73E8CF55" w14:textId="77777777" w:rsidR="003665E5" w:rsidRDefault="003665E5" w:rsidP="000D19E9">
            <w:pPr>
              <w:pStyle w:val="NoSpacing"/>
            </w:pPr>
            <w:r>
              <w:t>Bestanden zijn bij beiden projectleden up-to-date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EC69" w14:textId="77777777" w:rsidR="003665E5" w:rsidRDefault="003665E5" w:rsidP="000D19E9">
            <w:pPr>
              <w:pStyle w:val="NoSpacing"/>
            </w:pPr>
            <w:r>
              <w:t>1</w:t>
            </w:r>
          </w:p>
        </w:tc>
      </w:tr>
      <w:tr w:rsidR="003665E5" w14:paraId="4B47212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976" w14:textId="77777777" w:rsidR="003665E5" w:rsidRDefault="003665E5" w:rsidP="000D19E9">
            <w:pPr>
              <w:pStyle w:val="NoSpacing"/>
            </w:pPr>
            <w:r>
              <w:t>Opgeleverde product werkt ni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CDDB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2A2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4C4" w14:textId="77777777" w:rsidR="003665E5" w:rsidRDefault="003665E5" w:rsidP="000D19E9">
            <w:pPr>
              <w:pStyle w:val="NoSpacing"/>
            </w:pPr>
            <w:r>
              <w:t>Slechte beoordeling van het proje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89E" w14:textId="77777777" w:rsidR="003665E5" w:rsidRDefault="003665E5" w:rsidP="000D19E9">
            <w:pPr>
              <w:pStyle w:val="NoSpacing"/>
            </w:pPr>
            <w:r>
              <w:t>Checken of dat alle bestanden juist zijn bijgewerkt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A126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0778EC83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954" w14:textId="77777777" w:rsidR="003665E5" w:rsidRDefault="003665E5" w:rsidP="000D19E9">
            <w:pPr>
              <w:pStyle w:val="NoSpacing"/>
            </w:pPr>
            <w:r>
              <w:t>Geen afstemming met andere project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69AB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121" w14:textId="69E418EB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113" w14:textId="77777777" w:rsidR="003665E5" w:rsidRDefault="003665E5" w:rsidP="000D19E9">
            <w:pPr>
              <w:pStyle w:val="NoSpacing"/>
            </w:pPr>
            <w:r>
              <w:t>Je komt tegen eerder gemaakte problemen aa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1075" w14:textId="77777777" w:rsidR="003665E5" w:rsidRDefault="003665E5" w:rsidP="000D19E9">
            <w:pPr>
              <w:pStyle w:val="NoSpacing"/>
            </w:pPr>
            <w:r>
              <w:t>Door terug te kijken naar andere gemaakte projecten kan je leren van problemen waar je tegen aan liep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F4E" w14:textId="15047310" w:rsidR="003665E5" w:rsidRDefault="003665E5" w:rsidP="000D19E9">
            <w:pPr>
              <w:pStyle w:val="NoSpacing"/>
            </w:pPr>
            <w:r>
              <w:t>5</w:t>
            </w:r>
          </w:p>
        </w:tc>
      </w:tr>
      <w:tr w:rsidR="003665E5" w14:paraId="19633C5F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68" w14:textId="77777777" w:rsidR="003665E5" w:rsidRDefault="003665E5" w:rsidP="000D19E9">
            <w:pPr>
              <w:pStyle w:val="NoSpacing"/>
            </w:pPr>
            <w:r>
              <w:t>Onstabiel internet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5E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D12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5E8F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41864075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9E4C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6BCA2A0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5DF" w14:textId="77777777" w:rsidR="003665E5" w:rsidRDefault="003665E5" w:rsidP="000D19E9">
            <w:pPr>
              <w:pStyle w:val="NoSpacing"/>
            </w:pPr>
            <w:r>
              <w:t>40</w:t>
            </w:r>
          </w:p>
        </w:tc>
      </w:tr>
      <w:tr w:rsidR="003665E5" w14:paraId="6951F2C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29E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386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DA80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2CDB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48E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1DD" w14:textId="77777777" w:rsidR="003665E5" w:rsidRDefault="003665E5" w:rsidP="000D19E9">
            <w:pPr>
              <w:pStyle w:val="NoSpacing"/>
            </w:pPr>
          </w:p>
        </w:tc>
      </w:tr>
    </w:tbl>
    <w:p w14:paraId="26890B5E" w14:textId="77777777" w:rsidR="00ED7A55" w:rsidRDefault="00ED7A55" w:rsidP="003665E5">
      <w:pPr>
        <w:pStyle w:val="NoSpacing"/>
        <w:rPr>
          <w:rFonts w:ascii="Calibri" w:eastAsia="Calibri" w:hAnsi="Calibri" w:cs="Calibri"/>
        </w:rPr>
      </w:pPr>
    </w:p>
    <w:sectPr w:rsidR="00ED7A55" w:rsidSect="0097660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81E6F" w14:textId="77777777" w:rsidR="0042575F" w:rsidRDefault="0042575F" w:rsidP="0097660A">
      <w:pPr>
        <w:spacing w:after="0" w:line="240" w:lineRule="auto"/>
      </w:pPr>
      <w:r>
        <w:separator/>
      </w:r>
    </w:p>
  </w:endnote>
  <w:endnote w:type="continuationSeparator" w:id="0">
    <w:p w14:paraId="7289D71D" w14:textId="77777777" w:rsidR="0042575F" w:rsidRDefault="0042575F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644A3F11" w:rsidR="0097660A" w:rsidRDefault="0042575F">
        <w:pPr>
          <w:pStyle w:val="Footer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5558" w:rsidRPr="00B25558">
                      <w:rPr>
                        <w:noProof/>
                        <w:color w:val="ED7D31" w:themeColor="accent2"/>
                      </w:rPr>
                      <w:t>5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</w:t>
        </w:r>
        <w:r w:rsidR="005F53DF">
          <w:t xml:space="preserve"> De Gokkers</w:t>
        </w:r>
      </w:p>
      <w:p w14:paraId="3B83E61E" w14:textId="3EA87555" w:rsidR="0097660A" w:rsidRPr="005D69C5" w:rsidRDefault="005D69C5">
        <w:pPr>
          <w:pStyle w:val="Foo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D341C4">
          <w:rPr>
            <w:rFonts w:ascii="Calibri" w:eastAsia="Calibri" w:hAnsi="Calibri" w:cs="Calibri"/>
          </w:rPr>
          <w:t xml:space="preserve">Floris van Londen, Tom Smits en </w:t>
        </w:r>
        <w:proofErr w:type="spellStart"/>
        <w:r w:rsidR="00D341C4">
          <w:rPr>
            <w:rFonts w:ascii="Calibri" w:eastAsia="Calibri" w:hAnsi="Calibri" w:cs="Calibri"/>
          </w:rPr>
          <w:t>Okke</w:t>
        </w:r>
        <w:proofErr w:type="spellEnd"/>
        <w:r w:rsidR="00D341C4">
          <w:rPr>
            <w:rFonts w:ascii="Calibri" w:eastAsia="Calibri" w:hAnsi="Calibri" w:cs="Calibri"/>
          </w:rPr>
          <w:t xml:space="preserve"> Trommel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389D5" w14:textId="77777777" w:rsidR="0042575F" w:rsidRDefault="0042575F" w:rsidP="0097660A">
      <w:pPr>
        <w:spacing w:after="0" w:line="240" w:lineRule="auto"/>
      </w:pPr>
      <w:r>
        <w:separator/>
      </w:r>
    </w:p>
  </w:footnote>
  <w:footnote w:type="continuationSeparator" w:id="0">
    <w:p w14:paraId="291636CC" w14:textId="77777777" w:rsidR="0042575F" w:rsidRDefault="0042575F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6846"/>
    <w:multiLevelType w:val="hybridMultilevel"/>
    <w:tmpl w:val="4B44E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733C7"/>
    <w:rsid w:val="0009476D"/>
    <w:rsid w:val="000D61E5"/>
    <w:rsid w:val="001A04A6"/>
    <w:rsid w:val="00361E35"/>
    <w:rsid w:val="003665E5"/>
    <w:rsid w:val="0042575F"/>
    <w:rsid w:val="00433169"/>
    <w:rsid w:val="0044267C"/>
    <w:rsid w:val="00515E48"/>
    <w:rsid w:val="00555290"/>
    <w:rsid w:val="0058138E"/>
    <w:rsid w:val="005D69C5"/>
    <w:rsid w:val="005F0CD3"/>
    <w:rsid w:val="005F53DF"/>
    <w:rsid w:val="0069385A"/>
    <w:rsid w:val="007C1A90"/>
    <w:rsid w:val="00801433"/>
    <w:rsid w:val="00813146"/>
    <w:rsid w:val="00816D9C"/>
    <w:rsid w:val="008446D4"/>
    <w:rsid w:val="00867523"/>
    <w:rsid w:val="008908D0"/>
    <w:rsid w:val="008A093E"/>
    <w:rsid w:val="008D53FF"/>
    <w:rsid w:val="00915360"/>
    <w:rsid w:val="00935C67"/>
    <w:rsid w:val="0097660A"/>
    <w:rsid w:val="00A53696"/>
    <w:rsid w:val="00A63A0C"/>
    <w:rsid w:val="00A925A5"/>
    <w:rsid w:val="00B25558"/>
    <w:rsid w:val="00B40854"/>
    <w:rsid w:val="00B50652"/>
    <w:rsid w:val="00BA2DD9"/>
    <w:rsid w:val="00C937AB"/>
    <w:rsid w:val="00CB69ED"/>
    <w:rsid w:val="00CC5E86"/>
    <w:rsid w:val="00CF228F"/>
    <w:rsid w:val="00D341C4"/>
    <w:rsid w:val="00D365AE"/>
    <w:rsid w:val="00D52CA8"/>
    <w:rsid w:val="00DC0093"/>
    <w:rsid w:val="00DF32C9"/>
    <w:rsid w:val="00E42B75"/>
    <w:rsid w:val="00E77AEE"/>
    <w:rsid w:val="00EA1457"/>
    <w:rsid w:val="00EB6253"/>
    <w:rsid w:val="00ED7A55"/>
    <w:rsid w:val="00F331EE"/>
    <w:rsid w:val="00F505C8"/>
    <w:rsid w:val="00F90C4B"/>
    <w:rsid w:val="00FE6561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7660A"/>
  </w:style>
  <w:style w:type="paragraph" w:styleId="TOCHeading">
    <w:name w:val="TOC Heading"/>
    <w:basedOn w:val="Heading1"/>
    <w:next w:val="Normal"/>
    <w:uiPriority w:val="39"/>
    <w:unhideWhenUsed/>
    <w:qFormat/>
    <w:rsid w:val="005D69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ke_trommelen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vLonden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3605-6184-4669-94E9-BB46B22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1496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Floris van Londen</cp:lastModifiedBy>
  <cp:revision>32</cp:revision>
  <cp:lastPrinted>2015-02-12T10:07:00Z</cp:lastPrinted>
  <dcterms:created xsi:type="dcterms:W3CDTF">2015-01-05T17:55:00Z</dcterms:created>
  <dcterms:modified xsi:type="dcterms:W3CDTF">2015-02-12T11:18:00Z</dcterms:modified>
</cp:coreProperties>
</file>